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8/2025 vom 3. Juni 2025</w:t>
      </w:r>
    </w:p>
    <w:p>
      <w:r>
        <w:t>GE Cour de justice, 2025-06-03, FR</w:t>
      </w:r>
    </w:p>
    <w:p>
      <w:r>
        <w:rPr>
          <w:b/>
        </w:rPr>
        <w:t xml:space="preserve">Quelle: </w:t>
      </w:r>
      <w:r>
        <w:t>https://mcp.opencaselaw.ch/entscheid/ge_gerichte_ACJC_708_2025</w:t>
      </w:r>
    </w:p>
    <w:p>
      <w:r>
        <w:t>FR: GE_GERICHTE ACJC/708/2025 du 3 juin 2025</w:t>
      </w:r>
    </w:p>
    <w:p>
      <w:r>
        <w:t>IT: GE_GERICHTE ACJC/708/2025 del 3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juin 2025.</w:t>
      </w:r>
    </w:p>
    <w:p>
      <w:r>
        <w:t>République et canton de Genève POUVOIR JUDICIAIRE Cour de justice civile Chambre civile</w:t>
      </w:r>
    </w:p>
    <w:p>
      <w:r>
        <w:t>Recourante : Intimé : A______ SARL, EN LIQUIDATION c/o B______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6142/2025 ACJC/708/2025 DU VENDREDI 30 MAI 2025 Vu le jugement JTPI/5708/2025 du 8 mai 2025 prononçant la faillite de A______ SARL, EN LIQUIDATION (ch. 1 du dispositif); Vu le recours contre ledit jugement formé le 20 mai 2025 par A______ SARL, EN LIQUIDATION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708/2025 rendu par le Tribunal de première instance le 8 mai 2025 dans la cause C/6142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adame Sylvie DROIN, Monsieur Laurent RIEBEN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